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EF8D" w14:textId="3806202A" w:rsidR="003E6394" w:rsidRPr="003E6394" w:rsidRDefault="00745B20" w:rsidP="003E639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3E6394" w:rsidRPr="003E6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114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3E6394" w:rsidRPr="003E6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r w:rsidR="00114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</w:t>
      </w:r>
    </w:p>
    <w:p w14:paraId="24AFB364" w14:textId="77777777" w:rsidR="003E6394" w:rsidRPr="003E6394" w:rsidRDefault="003E6394" w:rsidP="003E639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381BB87" w14:textId="77777777" w:rsidR="003E6394" w:rsidRPr="003E6394" w:rsidRDefault="003E6394" w:rsidP="003E639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44621457" w14:textId="4F87050F" w:rsidR="00D61700" w:rsidRDefault="003E6394" w:rsidP="003E639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142BE" w:rsidRPr="00C0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F6EE3E4" w:rsid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365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="000365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E63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E6394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63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врал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E639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C2979B8" w14:textId="77777777" w:rsidR="00E76B92" w:rsidRPr="00745B20" w:rsidRDefault="00E76B92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3C7CDA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E6394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2F865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E6394" w:rsidRPr="003E639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E6394">
        <w:rPr>
          <w:rFonts w:ascii="Times New Roman" w:hAnsi="Times New Roman"/>
          <w:bCs/>
          <w:sz w:val="24"/>
        </w:rPr>
        <w:t>.</w:t>
      </w:r>
    </w:p>
    <w:p w14:paraId="7D0C9237" w14:textId="513A4DF0" w:rsidR="006C113F" w:rsidRPr="006C113F" w:rsidRDefault="006C113F" w:rsidP="003E6394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E6394" w:rsidRPr="003E63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3E63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25401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E6394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E639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E63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6394" w:rsidRPr="003E6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11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E6394" w:rsidRPr="003E6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11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3E6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C19740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142BE" w:rsidRPr="001142B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3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137370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E639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142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63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3E6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6FCF9B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E63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142BE" w:rsidRPr="00A84F91">
        <w:rPr>
          <w:rFonts w:ascii="Times New Roman" w:hAnsi="Times New Roman"/>
          <w:bCs/>
          <w:sz w:val="24"/>
        </w:rPr>
        <w:t>7 189 383,60 руб. (Семь миллионов сто восемьдесят девять тысяч триста восемьдесят три рубля 60 копеек</w:t>
      </w:r>
      <w:r w:rsidR="003E6394" w:rsidRPr="003E63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614"/>
        <w:gridCol w:w="443"/>
        <w:gridCol w:w="1691"/>
        <w:gridCol w:w="1341"/>
        <w:gridCol w:w="1276"/>
        <w:gridCol w:w="1760"/>
        <w:gridCol w:w="1587"/>
      </w:tblGrid>
      <w:tr w:rsidR="001142BE" w:rsidRPr="001142BE" w14:paraId="161256C5" w14:textId="77777777" w:rsidTr="00E76B92">
        <w:trPr>
          <w:cantSplit/>
          <w:trHeight w:val="1134"/>
        </w:trPr>
        <w:tc>
          <w:tcPr>
            <w:tcW w:w="0" w:type="auto"/>
          </w:tcPr>
          <w:p w14:paraId="2593FDA8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976D38C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1E9E8092" w14:textId="77777777" w:rsidR="001142BE" w:rsidRPr="001142BE" w:rsidRDefault="001142BE" w:rsidP="001142BE">
            <w:pPr>
              <w:spacing w:after="0" w:line="240" w:lineRule="auto"/>
              <w:ind w:left="113" w:right="113"/>
              <w:jc w:val="center"/>
            </w:pPr>
            <w:r w:rsidRPr="001142B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1B72B4B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B04B650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ED2DB46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A32FFD2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18CEAA4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142BE" w:rsidRPr="001142BE" w14:paraId="63CEB5EB" w14:textId="77777777" w:rsidTr="00E76B92">
        <w:trPr>
          <w:trHeight w:val="1981"/>
        </w:trPr>
        <w:tc>
          <w:tcPr>
            <w:tcW w:w="0" w:type="auto"/>
            <w:vMerge w:val="restart"/>
            <w:vAlign w:val="center"/>
          </w:tcPr>
          <w:p w14:paraId="58977817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5E6FC5C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1-я линия В.О., д.42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96C2A17" w14:textId="77777777" w:rsidR="001142BE" w:rsidRPr="001142BE" w:rsidRDefault="001142BE" w:rsidP="001142BE">
            <w:pPr>
              <w:spacing w:after="0" w:line="240" w:lineRule="auto"/>
              <w:ind w:left="113" w:right="113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559797EF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3AC9506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EDDE1EA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2019-01-01-05</w:t>
            </w:r>
          </w:p>
          <w:p w14:paraId="2130CCF0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832E1A3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531 646,80</w:t>
            </w:r>
          </w:p>
        </w:tc>
        <w:tc>
          <w:tcPr>
            <w:tcW w:w="0" w:type="auto"/>
            <w:vMerge w:val="restart"/>
            <w:vAlign w:val="center"/>
          </w:tcPr>
          <w:p w14:paraId="03070AE0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531 646,80</w:t>
            </w:r>
          </w:p>
        </w:tc>
        <w:tc>
          <w:tcPr>
            <w:tcW w:w="0" w:type="auto"/>
            <w:vMerge w:val="restart"/>
            <w:vAlign w:val="center"/>
          </w:tcPr>
          <w:p w14:paraId="4038F2FD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7 189 383,60</w:t>
            </w:r>
          </w:p>
        </w:tc>
      </w:tr>
      <w:tr w:rsidR="001142BE" w:rsidRPr="001142BE" w14:paraId="368708B8" w14:textId="77777777" w:rsidTr="00E76B92">
        <w:trPr>
          <w:trHeight w:val="1980"/>
        </w:trPr>
        <w:tc>
          <w:tcPr>
            <w:tcW w:w="0" w:type="auto"/>
            <w:vMerge w:val="restart"/>
            <w:vAlign w:val="center"/>
          </w:tcPr>
          <w:p w14:paraId="0C25D955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30F4701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8-я Красноармейская ул., д.15-1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C23C2E3" w14:textId="77777777" w:rsidR="001142BE" w:rsidRPr="001142BE" w:rsidRDefault="001142BE" w:rsidP="001142BE">
            <w:pPr>
              <w:spacing w:after="0" w:line="240" w:lineRule="auto"/>
              <w:ind w:left="113" w:right="113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2F849EB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A3892D7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7660D1C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2019-01-01-02</w:t>
            </w:r>
          </w:p>
          <w:p w14:paraId="0111BE32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0BA4188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1 102 485,60</w:t>
            </w:r>
          </w:p>
        </w:tc>
        <w:tc>
          <w:tcPr>
            <w:tcW w:w="0" w:type="auto"/>
            <w:vMerge w:val="restart"/>
            <w:vAlign w:val="center"/>
          </w:tcPr>
          <w:p w14:paraId="2470CF2F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1 102 485,60</w:t>
            </w:r>
          </w:p>
        </w:tc>
        <w:tc>
          <w:tcPr>
            <w:tcW w:w="0" w:type="auto"/>
            <w:vMerge/>
          </w:tcPr>
          <w:p w14:paraId="16C8F5B6" w14:textId="77777777" w:rsidR="001142BE" w:rsidRPr="001142BE" w:rsidRDefault="001142BE" w:rsidP="001142BE">
            <w:pPr>
              <w:spacing w:before="120" w:after="0" w:line="240" w:lineRule="auto"/>
              <w:ind w:firstLine="584"/>
              <w:jc w:val="both"/>
            </w:pPr>
          </w:p>
        </w:tc>
      </w:tr>
      <w:tr w:rsidR="001142BE" w:rsidRPr="001142BE" w14:paraId="43463832" w14:textId="77777777" w:rsidTr="00E76B92">
        <w:trPr>
          <w:trHeight w:val="1995"/>
        </w:trPr>
        <w:tc>
          <w:tcPr>
            <w:tcW w:w="0" w:type="auto"/>
            <w:vMerge w:val="restart"/>
            <w:vAlign w:val="center"/>
          </w:tcPr>
          <w:p w14:paraId="75664282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F127EA4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Спасский пер., д.6-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3915EE0" w14:textId="77777777" w:rsidR="001142BE" w:rsidRPr="001142BE" w:rsidRDefault="001142BE" w:rsidP="001142BE">
            <w:pPr>
              <w:spacing w:after="0" w:line="240" w:lineRule="auto"/>
              <w:ind w:left="113" w:right="113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AF1969B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12BB357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48BF457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2019-01-01-04</w:t>
            </w:r>
          </w:p>
          <w:p w14:paraId="58295804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52263F3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5 555 251,20</w:t>
            </w:r>
          </w:p>
        </w:tc>
        <w:tc>
          <w:tcPr>
            <w:tcW w:w="0" w:type="auto"/>
            <w:vMerge w:val="restart"/>
            <w:vAlign w:val="center"/>
          </w:tcPr>
          <w:p w14:paraId="53613A97" w14:textId="77777777" w:rsidR="001142BE" w:rsidRPr="001142BE" w:rsidRDefault="001142BE" w:rsidP="001142BE">
            <w:pPr>
              <w:spacing w:after="0" w:line="240" w:lineRule="auto"/>
              <w:jc w:val="center"/>
            </w:pPr>
            <w:r w:rsidRPr="001142BE">
              <w:rPr>
                <w:rFonts w:ascii="Times New Roman" w:eastAsia="Times New Roman" w:hAnsi="Times New Roman" w:cs="Times New Roman"/>
                <w:sz w:val="20"/>
              </w:rPr>
              <w:t>5 555 251,20</w:t>
            </w:r>
          </w:p>
        </w:tc>
        <w:tc>
          <w:tcPr>
            <w:tcW w:w="0" w:type="auto"/>
            <w:vMerge/>
          </w:tcPr>
          <w:p w14:paraId="5411A07A" w14:textId="77777777" w:rsidR="001142BE" w:rsidRPr="001142BE" w:rsidRDefault="001142BE" w:rsidP="001142BE">
            <w:pPr>
              <w:spacing w:before="120" w:after="0" w:line="240" w:lineRule="auto"/>
              <w:ind w:firstLine="584"/>
              <w:jc w:val="both"/>
            </w:pPr>
          </w:p>
        </w:tc>
      </w:tr>
      <w:tr w:rsidR="001142BE" w:rsidRPr="001142BE" w14:paraId="4761E36F" w14:textId="77777777" w:rsidTr="00E76B92">
        <w:tc>
          <w:tcPr>
            <w:tcW w:w="0" w:type="auto"/>
            <w:gridSpan w:val="6"/>
            <w:vAlign w:val="center"/>
          </w:tcPr>
          <w:p w14:paraId="77E6A1C3" w14:textId="77777777" w:rsidR="001142BE" w:rsidRPr="001142BE" w:rsidRDefault="001142BE" w:rsidP="001142BE">
            <w:pPr>
              <w:spacing w:after="0" w:line="240" w:lineRule="auto"/>
              <w:jc w:val="center"/>
              <w:rPr>
                <w:b/>
              </w:rPr>
            </w:pPr>
            <w:r w:rsidRPr="001142B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5D8C09B" w14:textId="77777777" w:rsidR="001142BE" w:rsidRPr="001142BE" w:rsidRDefault="001142BE" w:rsidP="001142BE">
            <w:pPr>
              <w:spacing w:after="0" w:line="240" w:lineRule="auto"/>
              <w:jc w:val="center"/>
              <w:rPr>
                <w:b/>
              </w:rPr>
            </w:pPr>
            <w:r w:rsidRPr="001142BE">
              <w:rPr>
                <w:rFonts w:ascii="Times New Roman" w:eastAsia="Times New Roman" w:hAnsi="Times New Roman" w:cs="Times New Roman"/>
                <w:b/>
                <w:sz w:val="20"/>
              </w:rPr>
              <w:t>7 189 383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091"/>
        <w:gridCol w:w="3908"/>
        <w:gridCol w:w="1829"/>
        <w:gridCol w:w="1672"/>
      </w:tblGrid>
      <w:tr w:rsidR="003E6394" w14:paraId="7ED3FC7C" w14:textId="77777777" w:rsidTr="00C55DD9">
        <w:trPr>
          <w:trHeight w:val="780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EABE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493F" w14:textId="77777777" w:rsidR="003E6394" w:rsidRDefault="003E6394" w:rsidP="00C55DD9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CE801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3A57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6394" w14:paraId="34D2FC88" w14:textId="77777777" w:rsidTr="00E76B92">
        <w:trPr>
          <w:trHeight w:val="999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1BEE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E4F1B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30D89E3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FA373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E78C0" w14:textId="77777777" w:rsidR="003E6394" w:rsidRDefault="003E6394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EE5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394" w14:paraId="23C4E427" w14:textId="77777777" w:rsidTr="00C55DD9">
        <w:trPr>
          <w:trHeight w:val="125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B21E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3F208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218DB2C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FEA6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7E21413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AC9" w14:textId="77777777" w:rsidR="003E6394" w:rsidRDefault="003E6394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E1B7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394" w14:paraId="4CA4BB00" w14:textId="77777777" w:rsidTr="00E76B92">
        <w:trPr>
          <w:trHeight w:val="70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16842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99FBE" w14:textId="77777777" w:rsidR="003E6394" w:rsidRDefault="003E6394" w:rsidP="00C55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207DA" w14:textId="77777777" w:rsidR="003E6394" w:rsidRDefault="003E6394" w:rsidP="00C55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0925" w14:textId="77777777" w:rsidR="003E6394" w:rsidRDefault="003E6394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86D8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394" w14:paraId="593EDCAF" w14:textId="77777777" w:rsidTr="00E76B92">
        <w:trPr>
          <w:trHeight w:val="68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6C11F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B9F1A" w14:textId="77777777" w:rsidR="003E6394" w:rsidRDefault="003E6394" w:rsidP="00C55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35DF2" w14:textId="77777777" w:rsidR="003E6394" w:rsidRDefault="003E6394" w:rsidP="00C55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DAE9" w14:textId="77777777" w:rsidR="003E6394" w:rsidRDefault="003E6394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62039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394" w14:paraId="3C48E7BF" w14:textId="77777777" w:rsidTr="00E76B92">
        <w:trPr>
          <w:trHeight w:val="698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50555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6CF6" w14:textId="77777777" w:rsidR="003E6394" w:rsidRDefault="003E6394" w:rsidP="00C55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0676" w14:textId="77777777" w:rsidR="003E6394" w:rsidRDefault="003E6394" w:rsidP="00C55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C8B1" w14:textId="77777777" w:rsidR="003E6394" w:rsidRDefault="003E6394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F063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394" w14:paraId="71CC16A4" w14:textId="77777777" w:rsidTr="00E76B92">
        <w:trPr>
          <w:trHeight w:val="708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65E0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413E6" w14:textId="77777777" w:rsidR="003E6394" w:rsidRDefault="003E6394" w:rsidP="00C55DD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2A02" w14:textId="77777777" w:rsidR="003E6394" w:rsidRDefault="003E6394" w:rsidP="00C55DD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6532" w14:textId="77777777" w:rsidR="003E6394" w:rsidRDefault="003E6394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FA2B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394" w14:paraId="19CD25DE" w14:textId="77777777" w:rsidTr="00E76B92">
        <w:trPr>
          <w:trHeight w:val="704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754F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A288B" w14:textId="77777777" w:rsidR="003E6394" w:rsidRDefault="003E6394" w:rsidP="00C55DD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25C53" w14:textId="77777777" w:rsidR="003E6394" w:rsidRDefault="003E6394" w:rsidP="00C55DD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CB17F" w14:textId="77777777" w:rsidR="003E6394" w:rsidRDefault="003E6394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AB4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394" w14:paraId="7008EC8A" w14:textId="77777777" w:rsidTr="00C55DD9">
        <w:trPr>
          <w:trHeight w:val="70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26D65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9AED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34AD8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0AB04A7" w14:textId="745F62BD" w:rsidR="003E6394" w:rsidRDefault="001142BE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3E639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5FBE" w14:textId="77777777" w:rsidR="003E6394" w:rsidRDefault="003E6394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FD81" w14:textId="77777777" w:rsidR="003E6394" w:rsidRDefault="003E6394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42BE" w14:paraId="4F6684B9" w14:textId="77777777" w:rsidTr="00C55DD9">
        <w:trPr>
          <w:trHeight w:val="70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5A35" w14:textId="6278F27D" w:rsidR="001142BE" w:rsidRDefault="001142BE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77B3" w14:textId="77777777" w:rsidR="001142BE" w:rsidRDefault="001142BE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D177" w14:textId="77777777" w:rsidR="001142BE" w:rsidRDefault="001142BE" w:rsidP="0011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580DCB3" w14:textId="549C6E36" w:rsidR="001142BE" w:rsidRDefault="001142BE" w:rsidP="0011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B497" w14:textId="77777777" w:rsidR="001142BE" w:rsidRDefault="001142BE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DE78" w14:textId="4EA14A18" w:rsidR="001142BE" w:rsidRDefault="001142BE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6394" w14:paraId="5F0DEE98" w14:textId="77777777" w:rsidTr="00C55DD9">
        <w:trPr>
          <w:trHeight w:val="70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7708E" w14:textId="58DE1BCB" w:rsidR="003E6394" w:rsidRDefault="001142BE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5CC55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9D11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53E4" w14:textId="77777777" w:rsidR="003E6394" w:rsidRDefault="003E6394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2CF1" w14:textId="77777777" w:rsidR="003E6394" w:rsidRDefault="003E6394" w:rsidP="00C5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4196748" w14:textId="77777777" w:rsidR="00E22F0C" w:rsidRPr="00E22F0C" w:rsidRDefault="00E22F0C" w:rsidP="00E22F0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2F0C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E22F0C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6D9C2206" w14:textId="77777777" w:rsidR="00E22F0C" w:rsidRPr="00E22F0C" w:rsidRDefault="00E22F0C" w:rsidP="00E22F0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F0C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E22F0C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E22F0C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19D23D76" w14:textId="77777777" w:rsidR="00E22F0C" w:rsidRPr="00E22F0C" w:rsidRDefault="00E22F0C" w:rsidP="00E22F0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F0C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A551F0E" w:rsidR="00A41FF2" w:rsidRPr="00A37FB3" w:rsidRDefault="00E22F0C" w:rsidP="00E22F0C">
      <w:pPr>
        <w:tabs>
          <w:tab w:val="left" w:pos="85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22F0C">
        <w:rPr>
          <w:rFonts w:ascii="Times New Roman" w:eastAsia="Calibri" w:hAnsi="Times New Roman" w:cs="Times New Roman"/>
          <w:sz w:val="24"/>
          <w:szCs w:val="24"/>
        </w:rPr>
        <w:t xml:space="preserve">  Л.К. </w:t>
      </w:r>
      <w:proofErr w:type="spellStart"/>
      <w:r w:rsidRPr="00E22F0C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E22F0C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1C2D5F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E639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0AD7162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142B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0835DD3" w:rsidR="00F963E9" w:rsidRPr="00E94B8A" w:rsidRDefault="00745B20" w:rsidP="003E6394">
      <w:pPr>
        <w:pStyle w:val="a8"/>
        <w:numPr>
          <w:ilvl w:val="0"/>
          <w:numId w:val="2"/>
        </w:numPr>
        <w:spacing w:line="276" w:lineRule="auto"/>
        <w:ind w:left="0" w:firstLine="710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E6394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E639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E63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6394" w:rsidRPr="003E6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11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E6394" w:rsidRPr="003E6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11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3E6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E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96CBAD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E639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142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63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639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639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63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518"/>
        <w:gridCol w:w="2518"/>
        <w:gridCol w:w="1593"/>
        <w:gridCol w:w="2788"/>
      </w:tblGrid>
      <w:tr w:rsidR="005E6471" w:rsidRPr="00360230" w14:paraId="6AACD993" w14:textId="77777777" w:rsidTr="001142BE">
        <w:tc>
          <w:tcPr>
            <w:tcW w:w="407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E6394" w:rsidRPr="00360230" w14:paraId="7B823E4C" w14:textId="77777777" w:rsidTr="001142BE">
        <w:tc>
          <w:tcPr>
            <w:tcW w:w="407" w:type="pct"/>
            <w:shd w:val="clear" w:color="auto" w:fill="auto"/>
            <w:vAlign w:val="center"/>
          </w:tcPr>
          <w:p w14:paraId="0423D6FD" w14:textId="14FC161B" w:rsidR="003E6394" w:rsidRPr="00360230" w:rsidRDefault="003E6394" w:rsidP="003E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6DFB61AD" w14:textId="2D8A7ABC" w:rsidR="003E6394" w:rsidRPr="00360230" w:rsidRDefault="001142BE" w:rsidP="003E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2BE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ОЛЛИ ИНФОРМАЦИОННЫЕ ТЕХНОЛОГИИ»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3AABEC30" w14:textId="77777777" w:rsidR="001142BE" w:rsidRDefault="001142BE" w:rsidP="003E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2BE">
              <w:rPr>
                <w:rFonts w:ascii="Times New Roman" w:eastAsia="Times New Roman" w:hAnsi="Times New Roman" w:cs="Times New Roman"/>
                <w:lang w:eastAsia="ru-RU"/>
              </w:rPr>
              <w:t xml:space="preserve">197110, </w:t>
            </w:r>
          </w:p>
          <w:p w14:paraId="49253BF7" w14:textId="1F9538AC" w:rsidR="003E6394" w:rsidRPr="00360230" w:rsidRDefault="001142BE" w:rsidP="003E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2B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1142BE">
              <w:rPr>
                <w:rFonts w:ascii="Times New Roman" w:eastAsia="Times New Roman" w:hAnsi="Times New Roman" w:cs="Times New Roman"/>
                <w:lang w:eastAsia="ru-RU"/>
              </w:rPr>
              <w:t>Ораниенбаумская</w:t>
            </w:r>
            <w:proofErr w:type="spellEnd"/>
            <w:r w:rsidRPr="001142BE">
              <w:rPr>
                <w:rFonts w:ascii="Times New Roman" w:eastAsia="Times New Roman" w:hAnsi="Times New Roman" w:cs="Times New Roman"/>
                <w:lang w:eastAsia="ru-RU"/>
              </w:rPr>
              <w:t>, 21, skuz@olly.ru, es@olly.ru, 8 (812) 7033060, 7(921)9673058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FDF2BC6" w14:textId="19E0A43E" w:rsidR="003E6394" w:rsidRPr="00360230" w:rsidRDefault="001142BE" w:rsidP="003E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2BE">
              <w:rPr>
                <w:rFonts w:ascii="Times New Roman" w:eastAsia="Times New Roman" w:hAnsi="Times New Roman" w:cs="Times New Roman"/>
                <w:lang w:eastAsia="ru-RU"/>
              </w:rPr>
              <w:t>7813492471</w:t>
            </w:r>
          </w:p>
        </w:tc>
        <w:tc>
          <w:tcPr>
            <w:tcW w:w="1361" w:type="pct"/>
          </w:tcPr>
          <w:p w14:paraId="7FA34B9A" w14:textId="3C21FF21" w:rsidR="003E6394" w:rsidRDefault="003E6394" w:rsidP="003E639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F457797" w14:textId="65F05320" w:rsidR="003E6394" w:rsidRPr="00360230" w:rsidRDefault="003E6394" w:rsidP="003E639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3E6394" w:rsidRPr="00360230" w:rsidRDefault="003E6394" w:rsidP="003E6394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3E6394" w:rsidRPr="00360230" w:rsidRDefault="003E6394" w:rsidP="003E6394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E6394" w:rsidRPr="00360230" w:rsidRDefault="003E6394" w:rsidP="003E6394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6ED911EE" w14:textId="77777777" w:rsidR="001142BE" w:rsidRPr="001142BE" w:rsidRDefault="001142BE" w:rsidP="001142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A1C6846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8026"/>
      </w:tblGrid>
      <w:tr w:rsidR="00360230" w:rsidRPr="00745B20" w14:paraId="14070E41" w14:textId="77777777" w:rsidTr="001142BE">
        <w:trPr>
          <w:trHeight w:val="792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E6394" w:rsidRPr="00745B20" w14:paraId="59EB8C21" w14:textId="77777777" w:rsidTr="003E6394">
        <w:tc>
          <w:tcPr>
            <w:tcW w:w="1064" w:type="pct"/>
            <w:shd w:val="clear" w:color="auto" w:fill="auto"/>
            <w:vAlign w:val="center"/>
          </w:tcPr>
          <w:p w14:paraId="6DBA9EFD" w14:textId="1175CF8B" w:rsidR="003E6394" w:rsidRPr="00745B20" w:rsidRDefault="003E6394" w:rsidP="003E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364F879" w14:textId="77777777" w:rsidR="001142BE" w:rsidRPr="00D61D77" w:rsidRDefault="001142BE" w:rsidP="0011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D77">
              <w:rPr>
                <w:rFonts w:ascii="Times New Roman" w:eastAsia="Times New Roman" w:hAnsi="Times New Roman" w:cs="Times New Roman"/>
                <w:lang w:eastAsia="ru-RU"/>
              </w:rPr>
              <w:t xml:space="preserve">Закрытое акционерное общество </w:t>
            </w:r>
          </w:p>
          <w:p w14:paraId="2B7245C6" w14:textId="16C30A0B" w:rsidR="003E6394" w:rsidRPr="00745B20" w:rsidRDefault="001142BE" w:rsidP="00114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D77">
              <w:rPr>
                <w:rFonts w:ascii="Times New Roman" w:eastAsia="Times New Roman" w:hAnsi="Times New Roman" w:cs="Times New Roman"/>
                <w:lang w:eastAsia="ru-RU"/>
              </w:rPr>
              <w:t>«ОЛЛИ ИНФОРМАЦИОННЫЕ ТЕХНОЛОГИИ»</w:t>
            </w:r>
          </w:p>
        </w:tc>
      </w:tr>
    </w:tbl>
    <w:p w14:paraId="6FD84A49" w14:textId="77777777" w:rsidR="001142BE" w:rsidRDefault="001142BE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1694DB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5225CD8C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0F4B63E1" w14:textId="77777777" w:rsidR="001142BE" w:rsidRPr="00E94B8A" w:rsidRDefault="001142BE" w:rsidP="001142B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5959"/>
        <w:gridCol w:w="1978"/>
      </w:tblGrid>
      <w:tr w:rsidR="00600278" w:rsidRPr="00600278" w14:paraId="1E7DE861" w14:textId="77777777" w:rsidTr="00E76B92">
        <w:trPr>
          <w:trHeight w:val="1313"/>
        </w:trPr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3E639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582F4192" w14:textId="77777777" w:rsidR="00600278" w:rsidRPr="00600278" w:rsidRDefault="00600278" w:rsidP="003E6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3E6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142BE" w:rsidRPr="00600278" w14:paraId="3DC6E934" w14:textId="77777777" w:rsidTr="00E76B92">
        <w:tc>
          <w:tcPr>
            <w:tcW w:w="1108" w:type="pct"/>
            <w:shd w:val="clear" w:color="auto" w:fill="auto"/>
            <w:vAlign w:val="center"/>
          </w:tcPr>
          <w:p w14:paraId="5F4895B9" w14:textId="3692F740" w:rsidR="001142BE" w:rsidRPr="00D61D77" w:rsidRDefault="001142BE" w:rsidP="00114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D7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7EA4B4CB" w14:textId="44D78321" w:rsidR="001142BE" w:rsidRPr="00D61D77" w:rsidRDefault="001142BE" w:rsidP="00E76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D77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</w:t>
            </w:r>
            <w:r w:rsidR="00E76B9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61D77">
              <w:rPr>
                <w:rFonts w:ascii="Times New Roman" w:eastAsia="Times New Roman" w:hAnsi="Times New Roman" w:cs="Times New Roman"/>
                <w:lang w:eastAsia="ru-RU"/>
              </w:rPr>
              <w:t>«ОЛЛИ ИНФОРМАЦИОННЫЕ ТЕХНОЛОГИИ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18883B2B" w:rsidR="001142BE" w:rsidRPr="00600278" w:rsidRDefault="001142BE" w:rsidP="00114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</w:tr>
    </w:tbl>
    <w:p w14:paraId="78D37EEF" w14:textId="77777777" w:rsidR="001142BE" w:rsidRDefault="001142BE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67CB2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729309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E76B92" w:rsidRPr="00E76B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</w:t>
      </w:r>
      <w:r w:rsidR="00E76B9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76B92" w:rsidRPr="00E7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</w:t>
      </w:r>
      <w:r w:rsidR="00E76B9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76B92" w:rsidRPr="00E7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E76B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76B92" w:rsidRPr="00E76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3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1D77" w:rsidRPr="00D61D77">
        <w:rPr>
          <w:rFonts w:ascii="Times New Roman" w:eastAsia="Times New Roman" w:hAnsi="Times New Roman" w:cs="Times New Roman"/>
          <w:sz w:val="22"/>
          <w:szCs w:val="22"/>
          <w:lang w:eastAsia="ru-RU"/>
        </w:rPr>
        <w:t>ОЛЛИ ИНФОРМАЦИОННЫЕ ТЕХНОЛОГИИ</w:t>
      </w:r>
      <w:r w:rsidR="003E63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238C17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662615E" w14:textId="77777777" w:rsidR="00E76B92" w:rsidRPr="00745B20" w:rsidRDefault="00E76B9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2F43CD4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6359E" w14:textId="77777777" w:rsidR="00AF27B2" w:rsidRPr="00745B20" w:rsidRDefault="00AF27B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DD4A05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142BE" w:rsidRPr="001142B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3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E6394" w:rsidRPr="007348B7" w14:paraId="345AD800" w14:textId="77777777" w:rsidTr="00C55DD9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94ABE1B" w14:textId="4F7BF79D" w:rsidR="003E6394" w:rsidRDefault="003E6394" w:rsidP="00C55D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2490" w14:textId="32E72A7F" w:rsidR="00AF27B2" w:rsidRDefault="00AF27B2" w:rsidP="00C55D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562732" w14:textId="77777777" w:rsidR="00E76B92" w:rsidRDefault="00E76B92" w:rsidP="00C55D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BFEFA" w14:textId="77777777" w:rsidR="003E6394" w:rsidRPr="00A87C23" w:rsidRDefault="003E6394" w:rsidP="00C55DD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121AF9C" w14:textId="77777777" w:rsidR="003E6394" w:rsidRPr="007348B7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394" w:rsidRPr="007348B7" w14:paraId="4447E382" w14:textId="77777777" w:rsidTr="00C55DD9">
        <w:trPr>
          <w:gridAfter w:val="1"/>
          <w:wAfter w:w="10" w:type="dxa"/>
        </w:trPr>
        <w:tc>
          <w:tcPr>
            <w:tcW w:w="3149" w:type="dxa"/>
            <w:hideMark/>
          </w:tcPr>
          <w:p w14:paraId="1C1D5A3C" w14:textId="77777777" w:rsidR="003E6394" w:rsidRPr="007348B7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D1B684B" w14:textId="77777777" w:rsidR="003E6394" w:rsidRPr="007348B7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F7CDD71" w14:textId="77777777" w:rsidR="003E6394" w:rsidRPr="007348B7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6394" w:rsidRPr="00A33A15" w14:paraId="7EEC2DFE" w14:textId="77777777" w:rsidTr="00C55DD9">
        <w:tc>
          <w:tcPr>
            <w:tcW w:w="3149" w:type="dxa"/>
            <w:hideMark/>
          </w:tcPr>
          <w:p w14:paraId="220E1EEF" w14:textId="77777777" w:rsidR="00AF27B2" w:rsidRDefault="00AF27B2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079E291" w14:textId="1AE36E60" w:rsidR="003E6394" w:rsidRPr="00A33A15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6EF5C78A" w14:textId="77777777" w:rsidR="003E6394" w:rsidRPr="00A33A15" w:rsidRDefault="003E6394" w:rsidP="00C55DD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5F4E46E" w14:textId="77777777" w:rsidR="003E6394" w:rsidRPr="00A33A15" w:rsidRDefault="003E6394" w:rsidP="00C55DD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6394" w:rsidRPr="00A33A15" w14:paraId="6BCFDA81" w14:textId="77777777" w:rsidTr="00C55DD9">
        <w:tc>
          <w:tcPr>
            <w:tcW w:w="3149" w:type="dxa"/>
          </w:tcPr>
          <w:p w14:paraId="45AD67E7" w14:textId="77777777" w:rsidR="003E6394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2877E1DC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207FB4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6394" w:rsidRPr="00A33A15" w14:paraId="2996CB57" w14:textId="77777777" w:rsidTr="00C55DD9">
        <w:tc>
          <w:tcPr>
            <w:tcW w:w="3149" w:type="dxa"/>
          </w:tcPr>
          <w:p w14:paraId="1FFE76F5" w14:textId="77777777" w:rsidR="003E6394" w:rsidRPr="00945B77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02664A8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BF037BA" w14:textId="77777777" w:rsidR="003E6394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6394" w:rsidRPr="00A33A15" w14:paraId="36116D44" w14:textId="77777777" w:rsidTr="00C55DD9">
        <w:tc>
          <w:tcPr>
            <w:tcW w:w="3149" w:type="dxa"/>
          </w:tcPr>
          <w:p w14:paraId="190398A2" w14:textId="77777777" w:rsidR="003E6394" w:rsidRPr="00AF19A1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A033207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7A312B5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6394" w:rsidRPr="00A33A15" w14:paraId="185831D6" w14:textId="77777777" w:rsidTr="00C55DD9">
        <w:tc>
          <w:tcPr>
            <w:tcW w:w="3149" w:type="dxa"/>
          </w:tcPr>
          <w:p w14:paraId="5599966E" w14:textId="77777777" w:rsidR="003E6394" w:rsidRPr="00C50756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02CD3CE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C63125" w14:textId="77777777" w:rsidR="003E6394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6394" w:rsidRPr="00A33A15" w14:paraId="7B076E31" w14:textId="77777777" w:rsidTr="00C55DD9">
        <w:tc>
          <w:tcPr>
            <w:tcW w:w="3149" w:type="dxa"/>
          </w:tcPr>
          <w:p w14:paraId="0A7C94FE" w14:textId="77777777" w:rsidR="003E6394" w:rsidRPr="0041065A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686C9B3A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98C00CC" w14:textId="77777777" w:rsidR="003E6394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6394" w:rsidRPr="00A33A15" w14:paraId="148B7228" w14:textId="77777777" w:rsidTr="00C55DD9">
        <w:tc>
          <w:tcPr>
            <w:tcW w:w="3149" w:type="dxa"/>
          </w:tcPr>
          <w:p w14:paraId="671B5711" w14:textId="77777777" w:rsidR="003E6394" w:rsidRPr="00C50756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EE81E64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9E2956E" w14:textId="77777777" w:rsidR="003E6394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6394" w:rsidRPr="00A33A15" w14:paraId="114948AB" w14:textId="77777777" w:rsidTr="00C55DD9">
        <w:tc>
          <w:tcPr>
            <w:tcW w:w="3149" w:type="dxa"/>
          </w:tcPr>
          <w:p w14:paraId="3017FAED" w14:textId="77777777" w:rsidR="00AF27B2" w:rsidRDefault="00AF27B2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EF879C" w14:textId="511F1290" w:rsidR="003E6394" w:rsidRPr="00A33A15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C324908" w14:textId="77777777" w:rsidR="003E6394" w:rsidRPr="00A33A15" w:rsidRDefault="003E6394" w:rsidP="00C55DD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0289E2F" w14:textId="77777777" w:rsidR="003E6394" w:rsidRPr="00A33A15" w:rsidRDefault="003E6394" w:rsidP="00C55DD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6394" w:rsidRPr="00A33A15" w14:paraId="35B560AB" w14:textId="77777777" w:rsidTr="00C55DD9">
        <w:trPr>
          <w:trHeight w:val="80"/>
        </w:trPr>
        <w:tc>
          <w:tcPr>
            <w:tcW w:w="3149" w:type="dxa"/>
          </w:tcPr>
          <w:p w14:paraId="4375888F" w14:textId="77777777" w:rsidR="003E6394" w:rsidRPr="00A37FB3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0F04B7E2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30F1C16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6394" w:rsidRPr="00A33A15" w14:paraId="2ACF63A8" w14:textId="77777777" w:rsidTr="00C55DD9">
        <w:trPr>
          <w:trHeight w:val="80"/>
        </w:trPr>
        <w:tc>
          <w:tcPr>
            <w:tcW w:w="3149" w:type="dxa"/>
          </w:tcPr>
          <w:p w14:paraId="0A4A5073" w14:textId="77777777" w:rsidR="003E6394" w:rsidRPr="00A33A15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5FFCF476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63B44E9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6394" w:rsidRPr="00A33A15" w14:paraId="48088F39" w14:textId="77777777" w:rsidTr="00C55DD9">
        <w:trPr>
          <w:trHeight w:val="80"/>
        </w:trPr>
        <w:tc>
          <w:tcPr>
            <w:tcW w:w="3149" w:type="dxa"/>
          </w:tcPr>
          <w:p w14:paraId="712EE2AB" w14:textId="77777777" w:rsidR="003E6394" w:rsidRPr="00A37FB3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EBAB4A1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BB05DBA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6394" w:rsidRPr="00A33A15" w14:paraId="22CEE185" w14:textId="77777777" w:rsidTr="00C55DD9">
        <w:trPr>
          <w:trHeight w:val="80"/>
        </w:trPr>
        <w:tc>
          <w:tcPr>
            <w:tcW w:w="3149" w:type="dxa"/>
          </w:tcPr>
          <w:p w14:paraId="0B6B51B5" w14:textId="77777777" w:rsidR="003E6394" w:rsidRPr="00C50756" w:rsidRDefault="003E6394" w:rsidP="00C55DD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F2A319F" w14:textId="77777777" w:rsidR="003E6394" w:rsidRPr="00A33A15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0BE6254" w14:textId="77777777" w:rsidR="003E6394" w:rsidRDefault="003E6394" w:rsidP="00C55DD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D2A85">
      <w:footerReference w:type="even" r:id="rId14"/>
      <w:footerReference w:type="default" r:id="rId15"/>
      <w:pgSz w:w="11906" w:h="16838"/>
      <w:pgMar w:top="993" w:right="566" w:bottom="1134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76B9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170799"/>
      <w:docPartObj>
        <w:docPartGallery w:val="Page Numbers (Bottom of Page)"/>
        <w:docPartUnique/>
      </w:docPartObj>
    </w:sdtPr>
    <w:sdtEndPr/>
    <w:sdtContent>
      <w:p w14:paraId="6FAA8296" w14:textId="5DDF053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D7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365F4"/>
    <w:rsid w:val="000408C8"/>
    <w:rsid w:val="0005452C"/>
    <w:rsid w:val="00073644"/>
    <w:rsid w:val="000A216D"/>
    <w:rsid w:val="000D24F4"/>
    <w:rsid w:val="001142BE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3E6394"/>
    <w:rsid w:val="00437CC2"/>
    <w:rsid w:val="00450980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D2A85"/>
    <w:rsid w:val="009207C7"/>
    <w:rsid w:val="009B4E91"/>
    <w:rsid w:val="00A00C65"/>
    <w:rsid w:val="00A37FB3"/>
    <w:rsid w:val="00A41FF2"/>
    <w:rsid w:val="00AB63B9"/>
    <w:rsid w:val="00AF0CD0"/>
    <w:rsid w:val="00AF27B2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1D77"/>
    <w:rsid w:val="00D625B0"/>
    <w:rsid w:val="00D70DFD"/>
    <w:rsid w:val="00D72104"/>
    <w:rsid w:val="00DB0B1A"/>
    <w:rsid w:val="00E06977"/>
    <w:rsid w:val="00E22F0C"/>
    <w:rsid w:val="00E76B92"/>
    <w:rsid w:val="00E94B8A"/>
    <w:rsid w:val="00EB5AEB"/>
    <w:rsid w:val="00EF05A0"/>
    <w:rsid w:val="00F67255"/>
    <w:rsid w:val="00F963E9"/>
    <w:rsid w:val="00FA4687"/>
    <w:rsid w:val="00FB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2DBA-114D-41AA-8DD2-2578A60B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8</cp:revision>
  <cp:lastPrinted>2020-02-07T09:29:00Z</cp:lastPrinted>
  <dcterms:created xsi:type="dcterms:W3CDTF">2016-12-12T06:38:00Z</dcterms:created>
  <dcterms:modified xsi:type="dcterms:W3CDTF">2020-02-07T14:11:00Z</dcterms:modified>
</cp:coreProperties>
</file>